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5"/>
        <w:gridCol w:w="1812"/>
      </w:tblGrid>
      <w:tr w:rsidR="006A306D" w:rsidRPr="00D90661" w:rsidTr="00544032">
        <w:trPr>
          <w:tblCellSpacing w:w="20" w:type="dxa"/>
          <w:jc w:val="right"/>
        </w:trPr>
        <w:tc>
          <w:tcPr>
            <w:tcW w:w="2235" w:type="dxa"/>
            <w:shd w:val="clear" w:color="auto" w:fill="595959" w:themeFill="text1" w:themeFillTint="A6"/>
            <w:vAlign w:val="center"/>
          </w:tcPr>
          <w:p w:rsidR="006A306D" w:rsidRPr="00D90661" w:rsidRDefault="006A306D" w:rsidP="00215658">
            <w:pPr>
              <w:rPr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Fecha de solicitud</w:t>
            </w:r>
            <w:r w:rsidRPr="00D90661">
              <w:rPr>
                <w:lang w:val="es-ES"/>
              </w:rPr>
              <w:t xml:space="preserve"> </w:t>
            </w:r>
          </w:p>
        </w:tc>
        <w:tc>
          <w:tcPr>
            <w:tcW w:w="1752" w:type="dxa"/>
          </w:tcPr>
          <w:p w:rsidR="006A306D" w:rsidRPr="008A1389" w:rsidRDefault="006A306D" w:rsidP="002156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1389">
              <w:rPr>
                <w:rFonts w:ascii="Arial" w:hAnsi="Arial" w:cs="Arial"/>
                <w:sz w:val="22"/>
                <w:szCs w:val="22"/>
                <w:lang w:val="es-ES"/>
              </w:rPr>
              <w:t xml:space="preserve">  __ / __/ ____</w:t>
            </w:r>
          </w:p>
        </w:tc>
      </w:tr>
    </w:tbl>
    <w:p w:rsidR="00A71816" w:rsidRDefault="00C80A62"/>
    <w:p w:rsidR="00961D2C" w:rsidRDefault="00961D2C"/>
    <w:p w:rsidR="00961D2C" w:rsidRDefault="00961D2C"/>
    <w:p w:rsidR="00961D2C" w:rsidRDefault="00961D2C"/>
    <w:tbl>
      <w:tblPr>
        <w:tblStyle w:val="Tablaconcuadrcula"/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043"/>
        <w:gridCol w:w="981"/>
        <w:gridCol w:w="1369"/>
        <w:gridCol w:w="1842"/>
      </w:tblGrid>
      <w:tr w:rsidR="006A306D" w:rsidRPr="00D90661" w:rsidTr="000D5D34">
        <w:trPr>
          <w:tblCellSpacing w:w="20" w:type="dxa"/>
        </w:trPr>
        <w:tc>
          <w:tcPr>
            <w:tcW w:w="4983" w:type="dxa"/>
            <w:shd w:val="clear" w:color="auto" w:fill="595959" w:themeFill="text1" w:themeFillTint="A6"/>
            <w:vAlign w:val="center"/>
          </w:tcPr>
          <w:p w:rsidR="006A306D" w:rsidRPr="00D90661" w:rsidRDefault="006A306D" w:rsidP="00215658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 xml:space="preserve">Tipo de convenio solicitado </w:t>
            </w:r>
          </w:p>
        </w:tc>
        <w:tc>
          <w:tcPr>
            <w:tcW w:w="941" w:type="dxa"/>
            <w:shd w:val="clear" w:color="auto" w:fill="595959" w:themeFill="text1" w:themeFillTint="A6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</w:tc>
        <w:tc>
          <w:tcPr>
            <w:tcW w:w="1329" w:type="dxa"/>
            <w:shd w:val="clear" w:color="auto" w:fill="595959" w:themeFill="text1" w:themeFillTint="A6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Nuevo</w:t>
            </w:r>
          </w:p>
        </w:tc>
        <w:tc>
          <w:tcPr>
            <w:tcW w:w="1782" w:type="dxa"/>
            <w:shd w:val="clear" w:color="auto" w:fill="595959" w:themeFill="text1" w:themeFillTint="A6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Renovación</w:t>
            </w:r>
          </w:p>
        </w:tc>
      </w:tr>
      <w:tr w:rsidR="006A306D" w:rsidRPr="00C5303C" w:rsidTr="000D5D34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0C1131" w:rsidP="00544032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General</w:t>
            </w:r>
            <w:r w:rsidR="006A306D" w:rsidRPr="00C5303C">
              <w:rPr>
                <w:rFonts w:ascii="Arial" w:hAnsi="Arial" w:cs="Arial"/>
                <w:sz w:val="22"/>
                <w:lang w:val="es-ES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6A306D" w:rsidRPr="00C5303C" w:rsidRDefault="00734162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C80A62">
              <w:rPr>
                <w:rFonts w:ascii="Arial" w:hAnsi="Arial" w:cs="Arial"/>
                <w:sz w:val="22"/>
                <w:lang w:val="es-ES"/>
              </w:rPr>
            </w:r>
            <w:r w:rsidR="00C80A62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6A306D" w:rsidRPr="00C5303C" w:rsidRDefault="00734162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   </w:t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C80A62">
              <w:rPr>
                <w:rFonts w:ascii="Arial" w:hAnsi="Arial" w:cs="Arial"/>
                <w:sz w:val="22"/>
                <w:lang w:val="es-ES"/>
              </w:rPr>
            </w:r>
            <w:r w:rsidR="00C80A62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6A306D" w:rsidRPr="00C5303C" w:rsidRDefault="00734162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      </w:t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C80A62">
              <w:rPr>
                <w:rFonts w:ascii="Arial" w:hAnsi="Arial" w:cs="Arial"/>
                <w:sz w:val="22"/>
                <w:lang w:val="es-ES"/>
              </w:rPr>
            </w:r>
            <w:r w:rsidR="00C80A62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  <w:tr w:rsidR="006A306D" w:rsidRPr="00C5303C" w:rsidTr="000D5D34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0C1131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Específico</w:t>
            </w:r>
          </w:p>
        </w:tc>
        <w:tc>
          <w:tcPr>
            <w:tcW w:w="941" w:type="dxa"/>
            <w:vAlign w:val="center"/>
          </w:tcPr>
          <w:p w:rsidR="006A306D" w:rsidRPr="00C5303C" w:rsidRDefault="00734162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C80A62">
              <w:rPr>
                <w:rFonts w:ascii="Arial" w:hAnsi="Arial" w:cs="Arial"/>
                <w:sz w:val="22"/>
                <w:lang w:val="es-ES"/>
              </w:rPr>
            </w:r>
            <w:r w:rsidR="00C80A62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6A306D" w:rsidRPr="00C5303C" w:rsidRDefault="00734162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   </w:t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C80A62">
              <w:rPr>
                <w:rFonts w:ascii="Arial" w:hAnsi="Arial" w:cs="Arial"/>
                <w:sz w:val="22"/>
                <w:lang w:val="es-ES"/>
              </w:rPr>
            </w:r>
            <w:r w:rsidR="00C80A62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6A306D" w:rsidRPr="00C5303C" w:rsidRDefault="00734162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      </w:t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C80A62">
              <w:rPr>
                <w:rFonts w:ascii="Arial" w:hAnsi="Arial" w:cs="Arial"/>
                <w:sz w:val="22"/>
                <w:lang w:val="es-ES"/>
              </w:rPr>
            </w:r>
            <w:r w:rsidR="00C80A62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</w:tbl>
    <w:p w:rsidR="006A306D" w:rsidRDefault="006A306D"/>
    <w:tbl>
      <w:tblPr>
        <w:tblStyle w:val="Tablaconcuadrcula"/>
        <w:tblW w:w="9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363"/>
        <w:gridCol w:w="1843"/>
      </w:tblGrid>
      <w:tr w:rsidR="000D5D34" w:rsidRPr="00D90661" w:rsidTr="000D5D34">
        <w:trPr>
          <w:tblCellSpacing w:w="20" w:type="dxa"/>
        </w:trPr>
        <w:tc>
          <w:tcPr>
            <w:tcW w:w="7303" w:type="dxa"/>
            <w:shd w:val="clear" w:color="auto" w:fill="595959" w:themeFill="text1" w:themeFillTint="A6"/>
            <w:vAlign w:val="center"/>
          </w:tcPr>
          <w:p w:rsidR="000D5D34" w:rsidRPr="00D90661" w:rsidRDefault="000D5D34" w:rsidP="00365E26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Mecanismo de firma</w:t>
            </w:r>
            <w:r w:rsidR="00DD7DDE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 xml:space="preserve"> solicitado</w:t>
            </w:r>
          </w:p>
        </w:tc>
        <w:tc>
          <w:tcPr>
            <w:tcW w:w="1783" w:type="dxa"/>
            <w:shd w:val="clear" w:color="auto" w:fill="595959" w:themeFill="text1" w:themeFillTint="A6"/>
            <w:vAlign w:val="center"/>
          </w:tcPr>
          <w:p w:rsidR="000D5D34" w:rsidRPr="00D90661" w:rsidRDefault="000D5D34" w:rsidP="00365E26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</w:tc>
      </w:tr>
      <w:tr w:rsidR="000D5D34" w:rsidRPr="00C5303C" w:rsidTr="000D5D34">
        <w:trPr>
          <w:tblCellSpacing w:w="20" w:type="dxa"/>
        </w:trPr>
        <w:tc>
          <w:tcPr>
            <w:tcW w:w="7303" w:type="dxa"/>
            <w:vAlign w:val="center"/>
          </w:tcPr>
          <w:p w:rsidR="000D5D34" w:rsidRPr="00C5303C" w:rsidRDefault="00FA255D" w:rsidP="00365E26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Firma mediante acto</w:t>
            </w:r>
            <w:r w:rsidR="000D5D34">
              <w:rPr>
                <w:rFonts w:ascii="Arial" w:hAnsi="Arial" w:cs="Arial"/>
                <w:sz w:val="22"/>
                <w:lang w:val="es-ES"/>
              </w:rPr>
              <w:t xml:space="preserve"> protocolario</w:t>
            </w:r>
          </w:p>
        </w:tc>
        <w:tc>
          <w:tcPr>
            <w:tcW w:w="1783" w:type="dxa"/>
            <w:vAlign w:val="center"/>
          </w:tcPr>
          <w:p w:rsidR="000D5D34" w:rsidRPr="00C5303C" w:rsidRDefault="000D5D34" w:rsidP="00365E26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C80A62">
              <w:rPr>
                <w:rFonts w:ascii="Arial" w:hAnsi="Arial" w:cs="Arial"/>
                <w:sz w:val="22"/>
                <w:lang w:val="es-ES"/>
              </w:rPr>
            </w:r>
            <w:r w:rsidR="00C80A62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  <w:tr w:rsidR="000D5D34" w:rsidRPr="00C5303C" w:rsidTr="000D5D34">
        <w:trPr>
          <w:tblCellSpacing w:w="20" w:type="dxa"/>
        </w:trPr>
        <w:tc>
          <w:tcPr>
            <w:tcW w:w="7303" w:type="dxa"/>
            <w:vAlign w:val="center"/>
          </w:tcPr>
          <w:p w:rsidR="000D5D34" w:rsidRDefault="000D5D34" w:rsidP="00FA255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Escritorio</w:t>
            </w:r>
            <w:r w:rsidR="00FA255D">
              <w:rPr>
                <w:rFonts w:ascii="Arial" w:hAnsi="Arial" w:cs="Arial"/>
                <w:sz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lang w:val="es-ES"/>
              </w:rPr>
              <w:t>/</w:t>
            </w:r>
            <w:r w:rsidR="00FA255D">
              <w:rPr>
                <w:rFonts w:ascii="Arial" w:hAnsi="Arial" w:cs="Arial"/>
                <w:sz w:val="22"/>
                <w:lang w:val="es-ES"/>
              </w:rPr>
              <w:t xml:space="preserve"> E</w:t>
            </w:r>
            <w:r>
              <w:rPr>
                <w:rFonts w:ascii="Arial" w:hAnsi="Arial" w:cs="Arial"/>
                <w:sz w:val="22"/>
                <w:lang w:val="es-ES"/>
              </w:rPr>
              <w:t>conómico</w:t>
            </w:r>
          </w:p>
        </w:tc>
        <w:tc>
          <w:tcPr>
            <w:tcW w:w="1783" w:type="dxa"/>
            <w:vAlign w:val="center"/>
          </w:tcPr>
          <w:p w:rsidR="000D5D34" w:rsidRPr="00C5303C" w:rsidRDefault="000D5D34" w:rsidP="00365E26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C80A62">
              <w:rPr>
                <w:rFonts w:ascii="Arial" w:hAnsi="Arial" w:cs="Arial"/>
                <w:sz w:val="22"/>
                <w:lang w:val="es-ES"/>
              </w:rPr>
            </w:r>
            <w:r w:rsidR="00C80A62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</w:tbl>
    <w:p w:rsidR="00DA4DA5" w:rsidRDefault="00DA4DA5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9"/>
      </w:tblGrid>
      <w:tr w:rsidR="006A306D" w:rsidRPr="00232370" w:rsidTr="00BF05EE">
        <w:trPr>
          <w:tblCellSpacing w:w="20" w:type="dxa"/>
        </w:trPr>
        <w:tc>
          <w:tcPr>
            <w:tcW w:w="9189" w:type="dxa"/>
            <w:shd w:val="clear" w:color="auto" w:fill="595959" w:themeFill="text1" w:themeFillTint="A6"/>
            <w:vAlign w:val="center"/>
          </w:tcPr>
          <w:p w:rsidR="00961D2C" w:rsidRDefault="00DD7DDE" w:rsidP="00DD7DD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 xml:space="preserve">Objeto </w:t>
            </w:r>
            <w:r w:rsidR="00B2510D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el convenio</w:t>
            </w:r>
            <w:r w:rsidR="00BF1537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</w:p>
          <w:p w:rsidR="006A306D" w:rsidRPr="00C81D0D" w:rsidRDefault="00BF1537" w:rsidP="00DD7DD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(</w:t>
            </w:r>
            <w:r w:rsidR="00961D2C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</w:t>
            </w:r>
            <w:r w:rsidRPr="00D90661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 xml:space="preserve">escripción general </w:t>
            </w:r>
            <w:r w:rsidR="00DD7DDE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e actividades, proyectos o programas que se derivarán del convenio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)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shd w:val="clear" w:color="auto" w:fill="auto"/>
            <w:vAlign w:val="center"/>
          </w:tcPr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3A43D2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convenio se lleva a cabo para la vinculación relacionada con las prácticas profesionales </w:t>
            </w:r>
            <w:bookmarkStart w:id="0" w:name="_GoBack"/>
            <w:bookmarkEnd w:id="0"/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306D" w:rsidRPr="00232370" w:rsidTr="00BF05EE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shd w:val="clear" w:color="auto" w:fill="595959" w:themeFill="text1" w:themeFillTint="A6"/>
            <w:vAlign w:val="center"/>
          </w:tcPr>
          <w:p w:rsidR="006A306D" w:rsidRPr="00BF05EE" w:rsidRDefault="006A306D" w:rsidP="00DD7DDE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BF05EE">
              <w:rPr>
                <w:rFonts w:ascii="Arial" w:hAnsi="Arial" w:cs="Arial"/>
                <w:color w:val="FFFFFF" w:themeColor="background1"/>
                <w:lang w:val="es-ES"/>
              </w:rPr>
              <w:t>En caso de renovación</w:t>
            </w:r>
            <w:r w:rsidR="00DD7DDE">
              <w:rPr>
                <w:rFonts w:ascii="Arial" w:hAnsi="Arial" w:cs="Arial"/>
                <w:color w:val="FFFFFF" w:themeColor="background1"/>
                <w:lang w:val="es-ES"/>
              </w:rPr>
              <w:t xml:space="preserve"> enliste</w:t>
            </w:r>
            <w:r w:rsidRPr="00BF05EE">
              <w:rPr>
                <w:rFonts w:ascii="Arial" w:hAnsi="Arial" w:cs="Arial"/>
                <w:color w:val="FFFFFF" w:themeColor="background1"/>
                <w:lang w:val="es-ES"/>
              </w:rPr>
              <w:t xml:space="preserve"> actividades realizadas </w:t>
            </w:r>
            <w:r w:rsidR="00DD7DDE">
              <w:rPr>
                <w:rFonts w:ascii="Arial" w:hAnsi="Arial" w:cs="Arial"/>
                <w:color w:val="FFFFFF" w:themeColor="background1"/>
                <w:lang w:val="es-ES"/>
              </w:rPr>
              <w:t>durante la vigencia del convenio</w:t>
            </w:r>
            <w:r w:rsidRPr="00BF05EE">
              <w:rPr>
                <w:rFonts w:ascii="Arial" w:hAnsi="Arial" w:cs="Arial"/>
                <w:color w:val="FFFFFF" w:themeColor="background1"/>
                <w:lang w:val="es-ES"/>
              </w:rPr>
              <w:t xml:space="preserve"> 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shd w:val="clear" w:color="auto" w:fill="auto"/>
            <w:vAlign w:val="center"/>
          </w:tcPr>
          <w:p w:rsidR="006A306D" w:rsidRDefault="006A306D" w:rsidP="00961D2C">
            <w:pPr>
              <w:pStyle w:val="Encabezado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:rsidR="006A306D" w:rsidRDefault="006A306D" w:rsidP="00961D2C">
            <w:pPr>
              <w:pStyle w:val="Encabezado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:rsidR="006A306D" w:rsidRPr="00961D2C" w:rsidRDefault="006A306D" w:rsidP="00961D2C">
            <w:pPr>
              <w:pStyle w:val="Encabezado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</w:tbl>
    <w:p w:rsidR="006A306D" w:rsidRDefault="006A306D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2555"/>
        <w:gridCol w:w="4252"/>
      </w:tblGrid>
      <w:tr w:rsidR="00961D2C" w:rsidRPr="00BF05EE" w:rsidTr="00365E26">
        <w:trPr>
          <w:cantSplit/>
          <w:trHeight w:val="370"/>
          <w:tblCellSpacing w:w="20" w:type="dxa"/>
        </w:trPr>
        <w:tc>
          <w:tcPr>
            <w:tcW w:w="9189" w:type="dxa"/>
            <w:gridSpan w:val="3"/>
            <w:shd w:val="clear" w:color="auto" w:fill="595959" w:themeFill="text1" w:themeFillTint="A6"/>
            <w:vAlign w:val="center"/>
          </w:tcPr>
          <w:p w:rsidR="00961D2C" w:rsidRPr="00BF05EE" w:rsidRDefault="00961D2C" w:rsidP="00365E26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lang w:val="es-ES"/>
              </w:rPr>
              <w:t xml:space="preserve">Datos de contraparte </w:t>
            </w:r>
            <w:r w:rsidRPr="00BF05EE">
              <w:rPr>
                <w:rFonts w:ascii="Arial" w:hAnsi="Arial" w:cs="Arial"/>
                <w:color w:val="FFFFFF" w:themeColor="background1"/>
                <w:lang w:val="es-ES"/>
              </w:rPr>
              <w:t xml:space="preserve"> </w:t>
            </w:r>
          </w:p>
        </w:tc>
      </w:tr>
      <w:tr w:rsidR="00961D2C" w:rsidRPr="00232370" w:rsidTr="00365E26">
        <w:trPr>
          <w:cantSplit/>
          <w:trHeight w:val="370"/>
          <w:tblCellSpacing w:w="20" w:type="dxa"/>
        </w:trPr>
        <w:tc>
          <w:tcPr>
            <w:tcW w:w="2402" w:type="dxa"/>
            <w:shd w:val="clear" w:color="auto" w:fill="auto"/>
            <w:vAlign w:val="center"/>
          </w:tcPr>
          <w:p w:rsidR="00961D2C" w:rsidRPr="006A306D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oficial de la institución / empresa</w:t>
            </w:r>
          </w:p>
        </w:tc>
        <w:tc>
          <w:tcPr>
            <w:tcW w:w="6747" w:type="dxa"/>
            <w:gridSpan w:val="2"/>
            <w:shd w:val="clear" w:color="auto" w:fill="auto"/>
            <w:vAlign w:val="center"/>
          </w:tcPr>
          <w:p w:rsidR="00961D2C" w:rsidRPr="00232370" w:rsidRDefault="00961D2C" w:rsidP="00365E26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961D2C" w:rsidRPr="00232370" w:rsidTr="00365E26">
        <w:trPr>
          <w:cantSplit/>
          <w:tblCellSpacing w:w="20" w:type="dxa"/>
        </w:trPr>
        <w:tc>
          <w:tcPr>
            <w:tcW w:w="2402" w:type="dxa"/>
            <w:shd w:val="clear" w:color="auto" w:fill="auto"/>
            <w:vAlign w:val="center"/>
          </w:tcPr>
          <w:p w:rsidR="00961D2C" w:rsidRPr="006A306D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l Representante Legal</w:t>
            </w: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747" w:type="dxa"/>
            <w:gridSpan w:val="2"/>
            <w:shd w:val="clear" w:color="auto" w:fill="auto"/>
            <w:vAlign w:val="center"/>
          </w:tcPr>
          <w:p w:rsidR="00961D2C" w:rsidRPr="00232370" w:rsidRDefault="00961D2C" w:rsidP="00365E26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961D2C" w:rsidRPr="00232370" w:rsidTr="00365E26">
        <w:trPr>
          <w:cantSplit/>
          <w:trHeight w:val="351"/>
          <w:tblCellSpacing w:w="20" w:type="dxa"/>
        </w:trPr>
        <w:tc>
          <w:tcPr>
            <w:tcW w:w="2402" w:type="dxa"/>
            <w:vMerge w:val="restart"/>
            <w:shd w:val="clear" w:color="auto" w:fill="auto"/>
            <w:vAlign w:val="center"/>
          </w:tcPr>
          <w:p w:rsidR="00961D2C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stancia responsable para la validación de convenios</w:t>
            </w:r>
          </w:p>
        </w:tc>
        <w:tc>
          <w:tcPr>
            <w:tcW w:w="6747" w:type="dxa"/>
            <w:gridSpan w:val="2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961D2C" w:rsidRPr="00232370" w:rsidRDefault="00961D2C" w:rsidP="00365E2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la Oficina:</w:t>
            </w:r>
          </w:p>
        </w:tc>
      </w:tr>
      <w:tr w:rsidR="00961D2C" w:rsidRPr="00232370" w:rsidTr="00365E26">
        <w:trPr>
          <w:cantSplit/>
          <w:trHeight w:val="570"/>
          <w:tblCellSpacing w:w="20" w:type="dxa"/>
        </w:trPr>
        <w:tc>
          <w:tcPr>
            <w:tcW w:w="2402" w:type="dxa"/>
            <w:vMerge/>
            <w:shd w:val="clear" w:color="auto" w:fill="auto"/>
            <w:vAlign w:val="center"/>
          </w:tcPr>
          <w:p w:rsidR="00961D2C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747" w:type="dxa"/>
            <w:gridSpan w:val="2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961D2C" w:rsidRPr="00232370" w:rsidRDefault="00961D2C" w:rsidP="00365E2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l Responsable:</w:t>
            </w:r>
          </w:p>
        </w:tc>
      </w:tr>
      <w:tr w:rsidR="00961D2C" w:rsidRPr="00232370" w:rsidTr="00365E26">
        <w:trPr>
          <w:cantSplit/>
          <w:trHeight w:val="615"/>
          <w:tblCellSpacing w:w="20" w:type="dxa"/>
        </w:trPr>
        <w:tc>
          <w:tcPr>
            <w:tcW w:w="2402" w:type="dxa"/>
            <w:vMerge/>
            <w:shd w:val="clear" w:color="auto" w:fill="auto"/>
            <w:vAlign w:val="center"/>
          </w:tcPr>
          <w:p w:rsidR="00961D2C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515" w:type="dxa"/>
            <w:tcBorders>
              <w:top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61D2C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E6543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léfono:</w:t>
            </w:r>
          </w:p>
          <w:p w:rsidR="00961D2C" w:rsidRPr="00232370" w:rsidRDefault="00961D2C" w:rsidP="00365E2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  <w:tc>
          <w:tcPr>
            <w:tcW w:w="4192" w:type="dxa"/>
            <w:tcBorders>
              <w:top w:val="inset" w:sz="6" w:space="0" w:color="auto"/>
              <w:left w:val="inset" w:sz="6" w:space="0" w:color="auto"/>
            </w:tcBorders>
            <w:shd w:val="clear" w:color="auto" w:fill="auto"/>
            <w:vAlign w:val="center"/>
          </w:tcPr>
          <w:p w:rsidR="00961D2C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E6543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:</w:t>
            </w:r>
          </w:p>
          <w:p w:rsidR="00961D2C" w:rsidRPr="00232370" w:rsidRDefault="00961D2C" w:rsidP="00365E2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</w:tbl>
    <w:p w:rsidR="00961D2C" w:rsidRDefault="00961D2C"/>
    <w:p w:rsidR="00961D2C" w:rsidRDefault="00961D2C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34"/>
        <w:gridCol w:w="1085"/>
        <w:gridCol w:w="607"/>
        <w:gridCol w:w="66"/>
        <w:gridCol w:w="386"/>
        <w:gridCol w:w="947"/>
        <w:gridCol w:w="2197"/>
      </w:tblGrid>
      <w:tr w:rsidR="00E74724" w:rsidRPr="00BF05EE" w:rsidTr="00E74724">
        <w:trPr>
          <w:cantSplit/>
          <w:trHeight w:val="370"/>
          <w:tblCellSpacing w:w="20" w:type="dxa"/>
        </w:trPr>
        <w:tc>
          <w:tcPr>
            <w:tcW w:w="9189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595959" w:themeFill="text1" w:themeFillTint="A6"/>
            <w:vAlign w:val="center"/>
          </w:tcPr>
          <w:p w:rsidR="00E74724" w:rsidRPr="00BF05EE" w:rsidRDefault="00E74724" w:rsidP="00E75AF3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lang w:val="es-ES"/>
              </w:rPr>
              <w:lastRenderedPageBreak/>
              <w:t>Enlace operativo de la contraparte</w:t>
            </w:r>
          </w:p>
        </w:tc>
      </w:tr>
      <w:tr w:rsidR="00E74724" w:rsidRPr="00232370" w:rsidTr="00E75AF3">
        <w:trPr>
          <w:cantSplit/>
          <w:trHeight w:val="370"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pleto </w:t>
            </w:r>
          </w:p>
        </w:tc>
        <w:tc>
          <w:tcPr>
            <w:tcW w:w="6888" w:type="dxa"/>
            <w:gridSpan w:val="7"/>
            <w:shd w:val="clear" w:color="auto" w:fill="auto"/>
            <w:vAlign w:val="center"/>
          </w:tcPr>
          <w:p w:rsidR="00E74724" w:rsidRPr="00232370" w:rsidRDefault="00E74724" w:rsidP="00E75AF3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E74724" w:rsidRPr="00232370" w:rsidTr="00E75AF3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institución / dependencia</w:t>
            </w: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:rsidR="00E74724" w:rsidRPr="006A306D" w:rsidRDefault="00E74724" w:rsidP="00E75AF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953" w:type="dxa"/>
            <w:gridSpan w:val="3"/>
            <w:shd w:val="clear" w:color="auto" w:fill="auto"/>
            <w:vAlign w:val="center"/>
          </w:tcPr>
          <w:p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uesto:</w:t>
            </w:r>
          </w:p>
        </w:tc>
        <w:tc>
          <w:tcPr>
            <w:tcW w:w="2922" w:type="dxa"/>
            <w:gridSpan w:val="2"/>
            <w:vAlign w:val="center"/>
          </w:tcPr>
          <w:p w:rsidR="00E74724" w:rsidRPr="00232370" w:rsidRDefault="00E74724" w:rsidP="00E75AF3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E74724" w:rsidRPr="00232370" w:rsidTr="00E75AF3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74724" w:rsidRPr="006A306D" w:rsidRDefault="00E74724" w:rsidP="00E75AF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tensión</w:t>
            </w:r>
          </w:p>
        </w:tc>
        <w:tc>
          <w:tcPr>
            <w:tcW w:w="3242" w:type="dxa"/>
            <w:gridSpan w:val="3"/>
            <w:vAlign w:val="center"/>
          </w:tcPr>
          <w:p w:rsidR="00E74724" w:rsidRPr="00232370" w:rsidRDefault="00E74724" w:rsidP="00E75AF3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E74724" w:rsidRPr="00232370" w:rsidTr="00E75AF3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. Celular 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74724" w:rsidRPr="006A306D" w:rsidRDefault="00E74724" w:rsidP="00E75AF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3242" w:type="dxa"/>
            <w:gridSpan w:val="3"/>
            <w:vAlign w:val="center"/>
          </w:tcPr>
          <w:p w:rsidR="00E74724" w:rsidRPr="00232370" w:rsidRDefault="00E74724" w:rsidP="00E75AF3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734162">
        <w:trPr>
          <w:cantSplit/>
          <w:trHeight w:val="370"/>
          <w:tblCellSpacing w:w="20" w:type="dxa"/>
        </w:trPr>
        <w:tc>
          <w:tcPr>
            <w:tcW w:w="9189" w:type="dxa"/>
            <w:gridSpan w:val="8"/>
            <w:shd w:val="clear" w:color="auto" w:fill="595959" w:themeFill="text1" w:themeFillTint="A6"/>
            <w:vAlign w:val="center"/>
          </w:tcPr>
          <w:p w:rsidR="006A306D" w:rsidRPr="00BF05EE" w:rsidRDefault="00DD7DDE" w:rsidP="000D5D34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lang w:val="es-ES"/>
              </w:rPr>
              <w:t>Enlace operativo UAS</w:t>
            </w:r>
            <w:r w:rsidR="00E72939" w:rsidRPr="00BF05EE">
              <w:rPr>
                <w:rFonts w:ascii="Arial" w:hAnsi="Arial" w:cs="Arial"/>
                <w:color w:val="FFFFFF" w:themeColor="background1"/>
                <w:lang w:val="es-ES"/>
              </w:rPr>
              <w:t xml:space="preserve"> </w:t>
            </w:r>
          </w:p>
        </w:tc>
      </w:tr>
      <w:tr w:rsidR="00360725" w:rsidRPr="00232370" w:rsidTr="00597DA6">
        <w:trPr>
          <w:cantSplit/>
          <w:trHeight w:val="370"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597DA6" w:rsidRPr="006A306D" w:rsidRDefault="00597DA6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pleto </w:t>
            </w:r>
          </w:p>
        </w:tc>
        <w:tc>
          <w:tcPr>
            <w:tcW w:w="3540" w:type="dxa"/>
            <w:gridSpan w:val="3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360725" w:rsidRPr="003A43D2" w:rsidRDefault="003A43D2" w:rsidP="003607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3A43D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rma Alicia López Rivera</w:t>
            </w:r>
          </w:p>
        </w:tc>
        <w:tc>
          <w:tcPr>
            <w:tcW w:w="1304" w:type="dxa"/>
            <w:gridSpan w:val="3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7DA6" w:rsidRPr="003A43D2" w:rsidRDefault="00597DA6" w:rsidP="00597DA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3A43D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964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597DA6" w:rsidRPr="003A43D2" w:rsidRDefault="003A43D2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3A43D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Coordinadora de Servicio Social y Prácticas Profesionales </w:t>
            </w:r>
          </w:p>
        </w:tc>
      </w:tr>
      <w:tr w:rsidR="00360725" w:rsidRPr="00232370" w:rsidTr="00BF05EE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BF05EE" w:rsidRPr="006A306D" w:rsidRDefault="00BF05EE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Dependencia de adscripción </w:t>
            </w:r>
          </w:p>
        </w:tc>
        <w:tc>
          <w:tcPr>
            <w:tcW w:w="6888" w:type="dxa"/>
            <w:gridSpan w:val="7"/>
            <w:shd w:val="clear" w:color="auto" w:fill="auto"/>
            <w:vAlign w:val="center"/>
          </w:tcPr>
          <w:p w:rsidR="00BF05EE" w:rsidRPr="003A43D2" w:rsidRDefault="003A43D2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Facultad de Ciencias Económicas y Sociales</w:t>
            </w:r>
          </w:p>
        </w:tc>
      </w:tr>
      <w:tr w:rsidR="00360725" w:rsidRPr="00232370" w:rsidTr="00DD7DDE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A306D" w:rsidRPr="003A43D2" w:rsidRDefault="003A43D2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667 716 1128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6A306D" w:rsidRPr="003A43D2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3A43D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tensión</w:t>
            </w:r>
          </w:p>
        </w:tc>
        <w:tc>
          <w:tcPr>
            <w:tcW w:w="3242" w:type="dxa"/>
            <w:gridSpan w:val="3"/>
            <w:vAlign w:val="center"/>
          </w:tcPr>
          <w:p w:rsidR="006A306D" w:rsidRPr="003A43D2" w:rsidRDefault="003A43D2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105</w:t>
            </w:r>
          </w:p>
        </w:tc>
      </w:tr>
      <w:tr w:rsidR="00360725" w:rsidRPr="00232370" w:rsidTr="00DD7DDE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. Celular 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A306D" w:rsidRPr="003A43D2" w:rsidRDefault="003A43D2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667 163 0282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6A306D" w:rsidRPr="003A43D2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3A43D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3242" w:type="dxa"/>
            <w:gridSpan w:val="3"/>
            <w:vAlign w:val="center"/>
          </w:tcPr>
          <w:p w:rsidR="006A306D" w:rsidRPr="003A43D2" w:rsidRDefault="003A43D2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hyperlink r:id="rId8" w:history="1">
              <w:r w:rsidRPr="00A26E2D">
                <w:rPr>
                  <w:rStyle w:val="Hipervnculo"/>
                  <w:rFonts w:ascii="Arial" w:hAnsi="Arial" w:cs="Arial"/>
                  <w:sz w:val="22"/>
                  <w:szCs w:val="22"/>
                  <w:lang w:val="es-ES"/>
                </w:rPr>
                <w:t>serviciosocial@facesuas.edu.mx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</w:tr>
      <w:tr w:rsidR="008F1557" w:rsidRPr="00232370" w:rsidTr="00734162">
        <w:trPr>
          <w:cantSplit/>
          <w:trHeight w:val="370"/>
          <w:tblCellSpacing w:w="20" w:type="dxa"/>
        </w:trPr>
        <w:tc>
          <w:tcPr>
            <w:tcW w:w="9189" w:type="dxa"/>
            <w:gridSpan w:val="8"/>
            <w:shd w:val="clear" w:color="auto" w:fill="595959" w:themeFill="text1" w:themeFillTint="A6"/>
            <w:vAlign w:val="center"/>
          </w:tcPr>
          <w:p w:rsidR="008F1557" w:rsidRPr="00BF05EE" w:rsidRDefault="008F1557" w:rsidP="0053419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BF05EE">
              <w:rPr>
                <w:rFonts w:ascii="Arial" w:hAnsi="Arial" w:cs="Arial"/>
                <w:color w:val="FFFFFF" w:themeColor="background1"/>
                <w:lang w:val="es-ES"/>
              </w:rPr>
              <w:t>Características de Impresión</w:t>
            </w:r>
          </w:p>
        </w:tc>
      </w:tr>
    </w:tbl>
    <w:tbl>
      <w:tblPr>
        <w:tblStyle w:val="Tablaconcuadrcula"/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6520"/>
      </w:tblGrid>
      <w:tr w:rsidR="008F1557" w:rsidRPr="00C5303C" w:rsidTr="00DD7DDE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Idiomas</w:t>
            </w:r>
          </w:p>
        </w:tc>
        <w:tc>
          <w:tcPr>
            <w:tcW w:w="6460" w:type="dxa"/>
            <w:vAlign w:val="center"/>
          </w:tcPr>
          <w:p w:rsidR="008F1557" w:rsidRPr="00C5303C" w:rsidRDefault="003A43D2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Español</w:t>
            </w:r>
          </w:p>
        </w:tc>
      </w:tr>
      <w:tr w:rsidR="008F1557" w:rsidRPr="00C5303C" w:rsidTr="00E74724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E23EEC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Modelo/Formato</w:t>
            </w:r>
          </w:p>
        </w:tc>
        <w:tc>
          <w:tcPr>
            <w:tcW w:w="6460" w:type="dxa"/>
            <w:vAlign w:val="center"/>
          </w:tcPr>
          <w:p w:rsidR="003D241E" w:rsidRDefault="003D241E" w:rsidP="00E74724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9"/>
              <w:gridCol w:w="3100"/>
            </w:tblGrid>
            <w:tr w:rsidR="003D241E" w:rsidTr="00E74724">
              <w:trPr>
                <w:jc w:val="center"/>
              </w:trPr>
              <w:tc>
                <w:tcPr>
                  <w:tcW w:w="3099" w:type="dxa"/>
                </w:tcPr>
                <w:p w:rsidR="003D241E" w:rsidRDefault="003D241E" w:rsidP="00E74724">
                  <w:pPr>
                    <w:jc w:val="center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instrText xml:space="preserve"> FORMCHECKBOX </w:instrText>
                  </w:r>
                  <w:r w:rsidR="00C80A62">
                    <w:rPr>
                      <w:rFonts w:ascii="Arial" w:hAnsi="Arial" w:cs="Arial"/>
                      <w:sz w:val="22"/>
                      <w:lang w:val="es-ES"/>
                    </w:rPr>
                  </w:r>
                  <w:r w:rsidR="00C80A62">
                    <w:rPr>
                      <w:rFonts w:ascii="Arial" w:hAnsi="Arial" w:cs="Arial"/>
                      <w:sz w:val="22"/>
                      <w:lang w:val="es-ES"/>
                    </w:rPr>
                    <w:fldChar w:fldCharType="separate"/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 </w:t>
                  </w:r>
                  <w:r w:rsidR="00BF05EE">
                    <w:rPr>
                      <w:rFonts w:ascii="Arial" w:hAnsi="Arial" w:cs="Arial"/>
                      <w:sz w:val="22"/>
                      <w:lang w:val="es-ES"/>
                    </w:rPr>
                    <w:t>UAS</w:t>
                  </w:r>
                </w:p>
              </w:tc>
              <w:tc>
                <w:tcPr>
                  <w:tcW w:w="3100" w:type="dxa"/>
                </w:tcPr>
                <w:p w:rsidR="003D241E" w:rsidRDefault="003D241E" w:rsidP="00E74724">
                  <w:pPr>
                    <w:jc w:val="center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instrText xml:space="preserve"> FORMCHECKBOX </w:instrText>
                  </w:r>
                  <w:r w:rsidR="00C80A62">
                    <w:rPr>
                      <w:rFonts w:ascii="Arial" w:hAnsi="Arial" w:cs="Arial"/>
                      <w:sz w:val="22"/>
                      <w:lang w:val="es-ES"/>
                    </w:rPr>
                  </w:r>
                  <w:r w:rsidR="00C80A62">
                    <w:rPr>
                      <w:rFonts w:ascii="Arial" w:hAnsi="Arial" w:cs="Arial"/>
                      <w:sz w:val="22"/>
                      <w:lang w:val="es-ES"/>
                    </w:rPr>
                    <w:fldChar w:fldCharType="separate"/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 Contraparte</w:t>
                  </w:r>
                </w:p>
              </w:tc>
            </w:tr>
          </w:tbl>
          <w:p w:rsidR="003D241E" w:rsidRPr="00C5303C" w:rsidRDefault="003D241E" w:rsidP="00E74724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DD7DDE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Número de ejemplares para firma</w:t>
            </w:r>
          </w:p>
        </w:tc>
        <w:tc>
          <w:tcPr>
            <w:tcW w:w="6460" w:type="dxa"/>
            <w:vAlign w:val="center"/>
          </w:tcPr>
          <w:p w:rsidR="008F1557" w:rsidRPr="00C5303C" w:rsidRDefault="003A43D2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3</w:t>
            </w:r>
          </w:p>
        </w:tc>
      </w:tr>
    </w:tbl>
    <w:p w:rsidR="008F1557" w:rsidRDefault="008F1557" w:rsidP="008F1557">
      <w:pPr>
        <w:rPr>
          <w:lang w:val="es-ES"/>
        </w:rPr>
      </w:pPr>
    </w:p>
    <w:p w:rsidR="00BF05EE" w:rsidRDefault="00BF05EE" w:rsidP="008F1557">
      <w:pPr>
        <w:rPr>
          <w:lang w:val="es-ES"/>
        </w:rPr>
      </w:pPr>
    </w:p>
    <w:p w:rsidR="00BF05EE" w:rsidRDefault="00BF05EE" w:rsidP="008F1557">
      <w:pPr>
        <w:rPr>
          <w:lang w:val="es-ES"/>
        </w:rPr>
      </w:pPr>
    </w:p>
    <w:p w:rsidR="00BF05EE" w:rsidRPr="007F47AC" w:rsidRDefault="00BF05EE" w:rsidP="008F1557">
      <w:pPr>
        <w:rPr>
          <w:lang w:val="es-ES"/>
        </w:rPr>
      </w:pPr>
    </w:p>
    <w:p w:rsidR="008F1557" w:rsidRDefault="008F1557"/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457"/>
        <w:gridCol w:w="4937"/>
        <w:gridCol w:w="1586"/>
      </w:tblGrid>
      <w:tr w:rsidR="00511E77" w:rsidTr="00961D2C">
        <w:trPr>
          <w:trHeight w:val="95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162" w:rsidRDefault="00734162" w:rsidP="008F155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NOMBRE</w:t>
            </w:r>
          </w:p>
          <w:p w:rsidR="00734162" w:rsidRPr="00FA255D" w:rsidRDefault="00FA255D" w:rsidP="008F1557">
            <w:pPr>
              <w:jc w:val="center"/>
            </w:pPr>
            <w:r w:rsidRPr="00FA255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itular de la UA/UO</w:t>
            </w:r>
          </w:p>
          <w:p w:rsidR="003D241E" w:rsidRDefault="003D241E" w:rsidP="003D241E">
            <w:pPr>
              <w:tabs>
                <w:tab w:val="left" w:pos="1470"/>
              </w:tabs>
            </w:pPr>
          </w:p>
          <w:p w:rsidR="003D241E" w:rsidRPr="008F1557" w:rsidRDefault="003D241E" w:rsidP="003D241E">
            <w:pPr>
              <w:tabs>
                <w:tab w:val="left" w:pos="1470"/>
              </w:tabs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</w:tr>
    </w:tbl>
    <w:p w:rsidR="00961D2C" w:rsidRDefault="00961D2C" w:rsidP="00961D2C">
      <w:pPr>
        <w:rPr>
          <w:sz w:val="22"/>
        </w:rPr>
      </w:pPr>
    </w:p>
    <w:p w:rsidR="00961D2C" w:rsidRDefault="00961D2C" w:rsidP="00961D2C">
      <w:pPr>
        <w:rPr>
          <w:sz w:val="22"/>
        </w:rPr>
      </w:pPr>
    </w:p>
    <w:p w:rsidR="006A306D" w:rsidRPr="00961D2C" w:rsidRDefault="00961D2C" w:rsidP="00961D2C">
      <w:pPr>
        <w:jc w:val="center"/>
        <w:rPr>
          <w:color w:val="7F7F7F" w:themeColor="text1" w:themeTint="80"/>
          <w:sz w:val="22"/>
        </w:rPr>
      </w:pPr>
      <w:r w:rsidRPr="00961D2C">
        <w:rPr>
          <w:color w:val="7F7F7F" w:themeColor="text1" w:themeTint="80"/>
          <w:sz w:val="22"/>
        </w:rPr>
        <w:t>Para dudas sobre el llenado, consulte la guía en nuestra página de internet: http://dgvri.uas.edu.mx/convenios.php</w:t>
      </w:r>
    </w:p>
    <w:sectPr w:rsidR="006A306D" w:rsidRPr="00961D2C" w:rsidSect="00544032">
      <w:headerReference w:type="default" r:id="rId9"/>
      <w:footerReference w:type="default" r:id="rId10"/>
      <w:pgSz w:w="12240" w:h="15840"/>
      <w:pgMar w:top="284" w:right="1701" w:bottom="1417" w:left="170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62" w:rsidRDefault="00C80A62" w:rsidP="006A306D">
      <w:r>
        <w:separator/>
      </w:r>
    </w:p>
  </w:endnote>
  <w:endnote w:type="continuationSeparator" w:id="0">
    <w:p w:rsidR="00C80A62" w:rsidRDefault="00C80A62" w:rsidP="006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219388"/>
      <w:docPartObj>
        <w:docPartGallery w:val="Page Numbers (Bottom of Page)"/>
        <w:docPartUnique/>
      </w:docPartObj>
    </w:sdtPr>
    <w:sdtEndPr/>
    <w:sdtContent>
      <w:p w:rsidR="00E23EEC" w:rsidRDefault="00E23E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D2" w:rsidRPr="003A43D2">
          <w:rPr>
            <w:noProof/>
            <w:lang w:val="es-ES"/>
          </w:rPr>
          <w:t>1</w:t>
        </w:r>
        <w:r>
          <w:fldChar w:fldCharType="end"/>
        </w:r>
      </w:p>
    </w:sdtContent>
  </w:sdt>
  <w:p w:rsidR="00D90661" w:rsidRDefault="00D906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62" w:rsidRDefault="00C80A62" w:rsidP="006A306D">
      <w:r>
        <w:separator/>
      </w:r>
    </w:p>
  </w:footnote>
  <w:footnote w:type="continuationSeparator" w:id="0">
    <w:p w:rsidR="00C80A62" w:rsidRDefault="00C80A62" w:rsidP="006A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2" w:type="dxa"/>
      <w:tblCellSpacing w:w="2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6"/>
      <w:gridCol w:w="7063"/>
      <w:gridCol w:w="173"/>
    </w:tblGrid>
    <w:tr w:rsidR="006A306D" w:rsidTr="00A25E55">
      <w:trPr>
        <w:cantSplit/>
        <w:trHeight w:val="1216"/>
        <w:tblCellSpacing w:w="20" w:type="dxa"/>
      </w:trPr>
      <w:tc>
        <w:tcPr>
          <w:tcW w:w="1666" w:type="dxa"/>
          <w:vAlign w:val="center"/>
        </w:tcPr>
        <w:p w:rsidR="006A306D" w:rsidRPr="006A306D" w:rsidRDefault="006A306D" w:rsidP="006A306D">
          <w:pPr>
            <w:jc w:val="center"/>
            <w:rPr>
              <w:b/>
              <w:sz w:val="44"/>
            </w:rPr>
          </w:pPr>
        </w:p>
      </w:tc>
      <w:tc>
        <w:tcPr>
          <w:tcW w:w="7176" w:type="dxa"/>
          <w:gridSpan w:val="2"/>
          <w:vAlign w:val="center"/>
        </w:tcPr>
        <w:p w:rsidR="006A306D" w:rsidRDefault="00BF05EE" w:rsidP="003D241E">
          <w:pPr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 xml:space="preserve">    </w:t>
          </w:r>
        </w:p>
        <w:p w:rsidR="00BF05EE" w:rsidRDefault="00BF05EE" w:rsidP="003D241E">
          <w:pPr>
            <w:rPr>
              <w:b/>
              <w:sz w:val="10"/>
              <w:szCs w:val="10"/>
            </w:rPr>
          </w:pPr>
        </w:p>
        <w:p w:rsidR="00BF05EE" w:rsidRDefault="00BF05EE" w:rsidP="003D241E">
          <w:pPr>
            <w:rPr>
              <w:b/>
              <w:sz w:val="10"/>
              <w:szCs w:val="10"/>
            </w:rPr>
          </w:pPr>
        </w:p>
        <w:p w:rsidR="00BF05EE" w:rsidRDefault="00BF05EE" w:rsidP="003D241E">
          <w:pPr>
            <w:rPr>
              <w:b/>
              <w:sz w:val="10"/>
              <w:szCs w:val="10"/>
            </w:rPr>
          </w:pPr>
        </w:p>
        <w:p w:rsidR="00BF05EE" w:rsidRDefault="00BF05EE" w:rsidP="003D241E">
          <w:pPr>
            <w:rPr>
              <w:b/>
              <w:sz w:val="10"/>
              <w:szCs w:val="10"/>
            </w:rPr>
          </w:pPr>
        </w:p>
        <w:p w:rsidR="00BF05EE" w:rsidRPr="006A306D" w:rsidRDefault="00BF05EE" w:rsidP="003D241E">
          <w:pPr>
            <w:rPr>
              <w:b/>
              <w:sz w:val="10"/>
              <w:szCs w:val="10"/>
            </w:rPr>
          </w:pPr>
        </w:p>
      </w:tc>
    </w:tr>
    <w:tr w:rsidR="006A306D" w:rsidTr="00A25E55">
      <w:trPr>
        <w:gridAfter w:val="1"/>
        <w:wAfter w:w="113" w:type="dxa"/>
        <w:cantSplit/>
        <w:trHeight w:val="488"/>
        <w:tblCellSpacing w:w="20" w:type="dxa"/>
      </w:trPr>
      <w:tc>
        <w:tcPr>
          <w:tcW w:w="8729" w:type="dxa"/>
          <w:gridSpan w:val="2"/>
          <w:vAlign w:val="center"/>
        </w:tcPr>
        <w:p w:rsidR="00A25E55" w:rsidRDefault="00A25E55" w:rsidP="00A25E55">
          <w:pPr>
            <w:jc w:val="center"/>
            <w:rPr>
              <w:rFonts w:ascii="Tahoma" w:hAnsi="Tahoma" w:cs="Tahoma"/>
              <w:szCs w:val="36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404495</wp:posOffset>
                </wp:positionV>
                <wp:extent cx="838200" cy="838200"/>
                <wp:effectExtent l="0" t="0" r="0" b="0"/>
                <wp:wrapNone/>
                <wp:docPr id="2" name="Imagen 2" descr="Resultado de imagen para consolidacion uas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consolidacion uas 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405765</wp:posOffset>
                </wp:positionV>
                <wp:extent cx="704850" cy="903605"/>
                <wp:effectExtent l="0" t="0" r="0" b="0"/>
                <wp:wrapNone/>
                <wp:docPr id="1" name="Imagen 1" descr="Resultado de imagen para LOGO U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5EE" w:rsidRPr="00BF05EE">
            <w:rPr>
              <w:rFonts w:ascii="Tahoma" w:hAnsi="Tahoma" w:cs="Tahoma"/>
              <w:szCs w:val="36"/>
            </w:rPr>
            <w:t xml:space="preserve">ANEXO DE SOLICITUD </w:t>
          </w:r>
          <w:r>
            <w:rPr>
              <w:rFonts w:ascii="Tahoma" w:hAnsi="Tahoma" w:cs="Tahoma"/>
              <w:szCs w:val="36"/>
            </w:rPr>
            <w:t>PARA</w:t>
          </w:r>
          <w:r w:rsidR="00BF05EE" w:rsidRPr="00BF05EE">
            <w:rPr>
              <w:rFonts w:ascii="Tahoma" w:hAnsi="Tahoma" w:cs="Tahoma"/>
              <w:szCs w:val="36"/>
            </w:rPr>
            <w:t xml:space="preserve"> ELABORACIÓN O</w:t>
          </w:r>
        </w:p>
        <w:p w:rsidR="006A306D" w:rsidRPr="00BF05EE" w:rsidRDefault="00BF05EE" w:rsidP="00A25E55">
          <w:pPr>
            <w:jc w:val="center"/>
            <w:rPr>
              <w:rFonts w:ascii="Tahoma" w:hAnsi="Tahoma" w:cs="Tahoma"/>
              <w:szCs w:val="36"/>
            </w:rPr>
          </w:pPr>
          <w:r w:rsidRPr="00BF05EE">
            <w:rPr>
              <w:rFonts w:ascii="Tahoma" w:hAnsi="Tahoma" w:cs="Tahoma"/>
              <w:szCs w:val="36"/>
            </w:rPr>
            <w:t xml:space="preserve">REVISIÓN </w:t>
          </w:r>
          <w:r w:rsidR="00A25E55">
            <w:rPr>
              <w:rFonts w:ascii="Tahoma" w:hAnsi="Tahoma" w:cs="Tahoma"/>
              <w:szCs w:val="36"/>
            </w:rPr>
            <w:t xml:space="preserve">DE </w:t>
          </w:r>
          <w:r w:rsidRPr="00BF05EE">
            <w:rPr>
              <w:rFonts w:ascii="Tahoma" w:hAnsi="Tahoma" w:cs="Tahoma"/>
              <w:szCs w:val="36"/>
            </w:rPr>
            <w:t>CONVENIO</w:t>
          </w:r>
          <w:r w:rsidR="00A25E55">
            <w:rPr>
              <w:rFonts w:ascii="Tahoma" w:hAnsi="Tahoma" w:cs="Tahoma"/>
              <w:szCs w:val="36"/>
            </w:rPr>
            <w:t>S</w:t>
          </w:r>
        </w:p>
      </w:tc>
    </w:tr>
  </w:tbl>
  <w:p w:rsidR="006A306D" w:rsidRDefault="003D241E" w:rsidP="003D241E">
    <w:pPr>
      <w:pStyle w:val="Encabezado"/>
      <w:tabs>
        <w:tab w:val="clear" w:pos="4419"/>
        <w:tab w:val="clear" w:pos="8838"/>
        <w:tab w:val="left" w:pos="27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58CB"/>
    <w:multiLevelType w:val="hybridMultilevel"/>
    <w:tmpl w:val="489A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1128"/>
    <w:multiLevelType w:val="hybridMultilevel"/>
    <w:tmpl w:val="A642A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71DC4"/>
    <w:multiLevelType w:val="hybridMultilevel"/>
    <w:tmpl w:val="1CF67E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6D"/>
    <w:rsid w:val="00016DBF"/>
    <w:rsid w:val="000C1131"/>
    <w:rsid w:val="000D5D34"/>
    <w:rsid w:val="000E5CF7"/>
    <w:rsid w:val="00131CF0"/>
    <w:rsid w:val="00251E0A"/>
    <w:rsid w:val="002C4265"/>
    <w:rsid w:val="00360725"/>
    <w:rsid w:val="003A43D2"/>
    <w:rsid w:val="003D241E"/>
    <w:rsid w:val="003F7DE5"/>
    <w:rsid w:val="004136D2"/>
    <w:rsid w:val="00511C40"/>
    <w:rsid w:val="00511E77"/>
    <w:rsid w:val="00544032"/>
    <w:rsid w:val="0056546D"/>
    <w:rsid w:val="00581B04"/>
    <w:rsid w:val="00597DA6"/>
    <w:rsid w:val="005A75CA"/>
    <w:rsid w:val="005B1A9E"/>
    <w:rsid w:val="005F30F0"/>
    <w:rsid w:val="006A306D"/>
    <w:rsid w:val="0072378D"/>
    <w:rsid w:val="00734162"/>
    <w:rsid w:val="008A1389"/>
    <w:rsid w:val="008F1557"/>
    <w:rsid w:val="00961D2C"/>
    <w:rsid w:val="009B6A63"/>
    <w:rsid w:val="00A25E55"/>
    <w:rsid w:val="00B0724F"/>
    <w:rsid w:val="00B2510D"/>
    <w:rsid w:val="00BF05EE"/>
    <w:rsid w:val="00BF1537"/>
    <w:rsid w:val="00C34BEC"/>
    <w:rsid w:val="00C45A62"/>
    <w:rsid w:val="00C532F2"/>
    <w:rsid w:val="00C80A62"/>
    <w:rsid w:val="00CE2E78"/>
    <w:rsid w:val="00D90661"/>
    <w:rsid w:val="00DA4DA5"/>
    <w:rsid w:val="00DD7DDE"/>
    <w:rsid w:val="00DF097B"/>
    <w:rsid w:val="00E23EEC"/>
    <w:rsid w:val="00E575DE"/>
    <w:rsid w:val="00E6543C"/>
    <w:rsid w:val="00E72939"/>
    <w:rsid w:val="00E74724"/>
    <w:rsid w:val="00E76947"/>
    <w:rsid w:val="00ED3CEB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6D2B1"/>
  <w15:docId w15:val="{CF6D0642-4E0C-4C96-B7DD-43A89F26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06D"/>
  </w:style>
  <w:style w:type="paragraph" w:styleId="Piedepgina">
    <w:name w:val="footer"/>
    <w:basedOn w:val="Normal"/>
    <w:link w:val="Piedepgina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06D"/>
  </w:style>
  <w:style w:type="paragraph" w:styleId="Textodeglobo">
    <w:name w:val="Balloon Text"/>
    <w:basedOn w:val="Normal"/>
    <w:link w:val="TextodegloboCar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4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ocial@facesuas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AAE0-4CA3-4165-9FF3-ED6DE43A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uerrero García</dc:creator>
  <cp:lastModifiedBy>servicio social</cp:lastModifiedBy>
  <cp:revision>2</cp:revision>
  <cp:lastPrinted>2018-09-18T23:30:00Z</cp:lastPrinted>
  <dcterms:created xsi:type="dcterms:W3CDTF">2019-01-08T20:22:00Z</dcterms:created>
  <dcterms:modified xsi:type="dcterms:W3CDTF">2019-01-08T20:22:00Z</dcterms:modified>
</cp:coreProperties>
</file>